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6C77" w14:textId="77777777" w:rsidR="00C2176B" w:rsidRPr="00533AF8" w:rsidRDefault="00456134" w:rsidP="00456134">
      <w:pPr>
        <w:jc w:val="center"/>
        <w:rPr>
          <w:rFonts w:ascii="ＭＳ Ｐゴシック" w:eastAsia="ＭＳ Ｐゴシック" w:hAnsi="ＭＳ Ｐゴシック"/>
          <w:sz w:val="32"/>
        </w:rPr>
      </w:pPr>
      <w:r w:rsidRPr="00533AF8">
        <w:rPr>
          <w:rFonts w:ascii="ＭＳ Ｐゴシック" w:eastAsia="ＭＳ Ｐゴシック" w:hAnsi="ＭＳ Ｐゴシック"/>
          <w:sz w:val="32"/>
        </w:rPr>
        <w:t>日本物流学会　論文査読　報告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8"/>
        <w:gridCol w:w="2860"/>
        <w:gridCol w:w="1966"/>
        <w:gridCol w:w="3374"/>
      </w:tblGrid>
      <w:tr w:rsidR="00023EFE" w:rsidRPr="00533AF8" w14:paraId="68192B6E" w14:textId="77777777" w:rsidTr="0038529F">
        <w:tc>
          <w:tcPr>
            <w:tcW w:w="742" w:type="pct"/>
          </w:tcPr>
          <w:p w14:paraId="64290D16" w14:textId="77777777" w:rsidR="00023EFE" w:rsidRPr="00533AF8" w:rsidRDefault="00023EFE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33AF8">
              <w:rPr>
                <w:rFonts w:ascii="ＭＳ Ｐゴシック" w:eastAsia="ＭＳ Ｐゴシック" w:hAnsi="ＭＳ Ｐゴシック" w:hint="eastAsia"/>
                <w:szCs w:val="21"/>
              </w:rPr>
              <w:t>論文番号</w:t>
            </w:r>
          </w:p>
        </w:tc>
        <w:tc>
          <w:tcPr>
            <w:tcW w:w="1485" w:type="pct"/>
          </w:tcPr>
          <w:p w14:paraId="15E7E893" w14:textId="77777777" w:rsidR="00023EFE" w:rsidRPr="00533AF8" w:rsidRDefault="00023EFE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021" w:type="pct"/>
          </w:tcPr>
          <w:p w14:paraId="7CD2123C" w14:textId="22DA3CB6" w:rsidR="00023EFE" w:rsidRPr="00533AF8" w:rsidRDefault="00023EFE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33AF8">
              <w:rPr>
                <w:rFonts w:ascii="ＭＳ Ｐゴシック" w:eastAsia="ＭＳ Ｐゴシック" w:hAnsi="ＭＳ Ｐゴシック" w:hint="eastAsia"/>
                <w:szCs w:val="21"/>
              </w:rPr>
              <w:t>査読者名</w:t>
            </w:r>
          </w:p>
        </w:tc>
        <w:tc>
          <w:tcPr>
            <w:tcW w:w="1752" w:type="pct"/>
          </w:tcPr>
          <w:p w14:paraId="221288E7" w14:textId="77777777" w:rsidR="00023EFE" w:rsidRPr="00533AF8" w:rsidRDefault="00023EFE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5FCFD740" w14:textId="77777777" w:rsidTr="005613F3">
        <w:tc>
          <w:tcPr>
            <w:tcW w:w="742" w:type="pct"/>
          </w:tcPr>
          <w:p w14:paraId="28A40FED" w14:textId="77777777" w:rsidR="00023EFE" w:rsidRPr="00533AF8" w:rsidRDefault="00023EFE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33AF8">
              <w:rPr>
                <w:rFonts w:ascii="ＭＳ Ｐゴシック" w:eastAsia="ＭＳ Ｐゴシック" w:hAnsi="ＭＳ Ｐゴシック" w:hint="eastAsia"/>
                <w:szCs w:val="21"/>
              </w:rPr>
              <w:t>論文題目</w:t>
            </w:r>
          </w:p>
        </w:tc>
        <w:tc>
          <w:tcPr>
            <w:tcW w:w="4258" w:type="pct"/>
            <w:gridSpan w:val="3"/>
          </w:tcPr>
          <w:p w14:paraId="50FDC64C" w14:textId="77777777" w:rsidR="00023EFE" w:rsidRPr="00533AF8" w:rsidRDefault="00023EFE" w:rsidP="00456134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38529F" w:rsidRPr="00533AF8" w14:paraId="27990B63" w14:textId="77777777" w:rsidTr="0038529F">
        <w:tc>
          <w:tcPr>
            <w:tcW w:w="742" w:type="pct"/>
            <w:vAlign w:val="center"/>
          </w:tcPr>
          <w:p w14:paraId="43819501" w14:textId="0BD6D57C" w:rsidR="0038529F" w:rsidRPr="00533AF8" w:rsidRDefault="0038529F" w:rsidP="0038529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33AF8">
              <w:rPr>
                <w:rFonts w:ascii="ＭＳ Ｐゴシック" w:eastAsia="ＭＳ Ｐゴシック" w:hAnsi="ＭＳ Ｐゴシック" w:hint="eastAsia"/>
                <w:szCs w:val="21"/>
              </w:rPr>
              <w:t>査読完了日</w:t>
            </w:r>
          </w:p>
        </w:tc>
        <w:tc>
          <w:tcPr>
            <w:tcW w:w="1485" w:type="pct"/>
            <w:vAlign w:val="center"/>
          </w:tcPr>
          <w:p w14:paraId="5D3E30A3" w14:textId="0F8A2E34" w:rsidR="0038529F" w:rsidRPr="00533AF8" w:rsidRDefault="0038529F" w:rsidP="0038529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33AF8">
              <w:rPr>
                <w:rFonts w:ascii="ＭＳ Ｐゴシック" w:eastAsia="ＭＳ Ｐゴシック" w:hAnsi="ＭＳ Ｐゴシック" w:hint="eastAsia"/>
                <w:szCs w:val="21"/>
              </w:rPr>
              <w:t xml:space="preserve">　　　年　　月　　日</w:t>
            </w:r>
          </w:p>
        </w:tc>
        <w:tc>
          <w:tcPr>
            <w:tcW w:w="1021" w:type="pct"/>
          </w:tcPr>
          <w:p w14:paraId="35DCBEEC" w14:textId="661BBD70" w:rsidR="0038529F" w:rsidRPr="00533AF8" w:rsidRDefault="0038529F" w:rsidP="0038529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33AF8">
              <w:rPr>
                <w:rFonts w:ascii="ＭＳ Ｐゴシック" w:eastAsia="ＭＳ Ｐゴシック" w:hAnsi="ＭＳ Ｐゴシック" w:hint="eastAsia"/>
                <w:szCs w:val="21"/>
              </w:rPr>
              <w:t>返却期限</w:t>
            </w:r>
          </w:p>
        </w:tc>
        <w:tc>
          <w:tcPr>
            <w:tcW w:w="1752" w:type="pct"/>
          </w:tcPr>
          <w:p w14:paraId="34D2B4E0" w14:textId="09E72AAB" w:rsidR="0038529F" w:rsidRPr="00533AF8" w:rsidRDefault="0038529F" w:rsidP="0038529F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33AF8">
              <w:rPr>
                <w:rFonts w:ascii="ＭＳ Ｐゴシック" w:eastAsia="ＭＳ Ｐゴシック" w:hAnsi="ＭＳ Ｐゴシック" w:hint="eastAsia"/>
                <w:szCs w:val="21"/>
              </w:rPr>
              <w:t>2024年1月20日</w:t>
            </w:r>
          </w:p>
        </w:tc>
      </w:tr>
    </w:tbl>
    <w:p w14:paraId="56C30707" w14:textId="77777777" w:rsidR="005613F3" w:rsidRPr="00533AF8" w:rsidRDefault="005613F3" w:rsidP="0038529F">
      <w:pPr>
        <w:rPr>
          <w:rFonts w:ascii="ＭＳ Ｐゴシック" w:eastAsia="ＭＳ Ｐゴシック" w:hAnsi="ＭＳ Ｐゴシック"/>
          <w:szCs w:val="21"/>
        </w:rPr>
      </w:pPr>
    </w:p>
    <w:p w14:paraId="78FE64E3" w14:textId="77777777" w:rsidR="00456134" w:rsidRPr="00533AF8" w:rsidRDefault="00456134" w:rsidP="00BB7E68">
      <w:pPr>
        <w:jc w:val="left"/>
        <w:rPr>
          <w:rFonts w:ascii="ＭＳ Ｐゴシック" w:eastAsia="ＭＳ Ｐゴシック" w:hAnsi="ＭＳ Ｐゴシック"/>
          <w:sz w:val="28"/>
        </w:rPr>
      </w:pPr>
      <w:r w:rsidRPr="00533AF8">
        <w:rPr>
          <w:rFonts w:ascii="ＭＳ Ｐゴシック" w:eastAsia="ＭＳ Ｐゴシック" w:hAnsi="ＭＳ Ｐゴシック" w:hint="eastAsia"/>
          <w:sz w:val="28"/>
        </w:rPr>
        <w:t>評価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82"/>
        <w:gridCol w:w="1232"/>
        <w:gridCol w:w="2936"/>
        <w:gridCol w:w="4878"/>
      </w:tblGrid>
      <w:tr w:rsidR="00D4404C" w:rsidRPr="00533AF8" w14:paraId="202E434D" w14:textId="77777777" w:rsidTr="00533AF8">
        <w:tc>
          <w:tcPr>
            <w:tcW w:w="938" w:type="pct"/>
            <w:gridSpan w:val="2"/>
            <w:vAlign w:val="center"/>
          </w:tcPr>
          <w:p w14:paraId="527144E3" w14:textId="45FD1A71" w:rsidR="00D4404C" w:rsidRPr="00533AF8" w:rsidRDefault="00533AF8" w:rsidP="00BB7E6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</w:rPr>
              <w:t>評価</w:t>
            </w:r>
          </w:p>
        </w:tc>
        <w:tc>
          <w:tcPr>
            <w:tcW w:w="1527" w:type="pct"/>
            <w:tcBorders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14:paraId="5E6C8C02" w14:textId="357C9DDE" w:rsidR="00D4404C" w:rsidRPr="00533AF8" w:rsidRDefault="00BB7E68" w:rsidP="00BB7E6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33AF8">
              <w:rPr>
                <w:rFonts w:ascii="ＭＳ Ｐゴシック" w:eastAsia="ＭＳ Ｐゴシック" w:hAnsi="ＭＳ Ｐゴシック" w:hint="eastAsia"/>
                <w:sz w:val="22"/>
              </w:rPr>
              <w:t>※該当するものを残し、他の</w:t>
            </w:r>
            <w:r w:rsidR="00023EFE" w:rsidRPr="00533AF8">
              <w:rPr>
                <w:rFonts w:ascii="ＭＳ Ｐゴシック" w:eastAsia="ＭＳ Ｐゴシック" w:hAnsi="ＭＳ Ｐゴシック" w:hint="eastAsia"/>
                <w:sz w:val="22"/>
              </w:rPr>
              <w:t>もの</w:t>
            </w:r>
            <w:r w:rsidRPr="00533AF8">
              <w:rPr>
                <w:rFonts w:ascii="ＭＳ Ｐゴシック" w:eastAsia="ＭＳ Ｐゴシック" w:hAnsi="ＭＳ Ｐゴシック" w:hint="eastAsia"/>
                <w:sz w:val="22"/>
              </w:rPr>
              <w:t>は削除して</w:t>
            </w:r>
            <w:r w:rsidR="00D4404C" w:rsidRPr="00533AF8">
              <w:rPr>
                <w:rFonts w:ascii="ＭＳ Ｐゴシック" w:eastAsia="ＭＳ Ｐゴシック" w:hAnsi="ＭＳ Ｐゴシック"/>
                <w:sz w:val="22"/>
              </w:rPr>
              <w:t>ください</w:t>
            </w:r>
            <w:r w:rsidRPr="00533AF8">
              <w:rPr>
                <w:rFonts w:ascii="ＭＳ Ｐゴシック" w:eastAsia="ＭＳ Ｐゴシック" w:hAnsi="ＭＳ Ｐゴシック" w:hint="eastAsia"/>
                <w:sz w:val="22"/>
              </w:rPr>
              <w:t>。</w:t>
            </w:r>
          </w:p>
        </w:tc>
        <w:tc>
          <w:tcPr>
            <w:tcW w:w="2535" w:type="pct"/>
            <w:vAlign w:val="center"/>
          </w:tcPr>
          <w:p w14:paraId="054416E0" w14:textId="77777777" w:rsidR="00D4404C" w:rsidRPr="00533AF8" w:rsidRDefault="00D4404C" w:rsidP="00BB7E6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33AF8">
              <w:rPr>
                <w:rFonts w:ascii="ＭＳ Ｐゴシック" w:eastAsia="ＭＳ Ｐゴシック" w:hAnsi="ＭＳ Ｐゴシック"/>
                <w:sz w:val="22"/>
              </w:rPr>
              <w:t>（評価内容の説明）</w:t>
            </w:r>
          </w:p>
        </w:tc>
      </w:tr>
      <w:tr w:rsidR="00533AF8" w:rsidRPr="00533AF8" w14:paraId="6303A509" w14:textId="77777777" w:rsidTr="00533AF8">
        <w:tc>
          <w:tcPr>
            <w:tcW w:w="296" w:type="pct"/>
            <w:vMerge w:val="restart"/>
            <w:textDirection w:val="tbRlV"/>
            <w:vAlign w:val="center"/>
          </w:tcPr>
          <w:p w14:paraId="17853C3F" w14:textId="6344B8AA" w:rsidR="00533AF8" w:rsidRPr="00533AF8" w:rsidRDefault="00533AF8" w:rsidP="00533AF8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33AF8">
              <w:rPr>
                <w:rFonts w:ascii="ＭＳ Ｐゴシック" w:eastAsia="ＭＳ Ｐゴシック" w:hAnsi="ＭＳ Ｐゴシック"/>
                <w:sz w:val="22"/>
              </w:rPr>
              <w:t>個別評価</w:t>
            </w:r>
          </w:p>
        </w:tc>
        <w:tc>
          <w:tcPr>
            <w:tcW w:w="642" w:type="pct"/>
            <w:tcBorders>
              <w:right w:val="single" w:sz="12" w:space="0" w:color="auto"/>
            </w:tcBorders>
          </w:tcPr>
          <w:p w14:paraId="29D8B618" w14:textId="260E54F1" w:rsidR="00533AF8" w:rsidRPr="00533AF8" w:rsidRDefault="00533AF8" w:rsidP="00533AF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33AF8">
              <w:rPr>
                <w:rFonts w:ascii="ＭＳ Ｐゴシック" w:eastAsia="ＭＳ Ｐゴシック" w:hAnsi="ＭＳ Ｐゴシック"/>
                <w:sz w:val="22"/>
              </w:rPr>
              <w:t>新規性</w:t>
            </w:r>
          </w:p>
        </w:tc>
        <w:tc>
          <w:tcPr>
            <w:tcW w:w="152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79CE7761" w14:textId="77777777" w:rsidR="00533AF8" w:rsidRPr="00533AF8" w:rsidRDefault="00533AF8" w:rsidP="00D4404C">
            <w:pPr>
              <w:ind w:firstLineChars="50" w:firstLine="110"/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33AF8">
              <w:rPr>
                <w:rFonts w:ascii="ＭＳ Ｐゴシック" w:eastAsia="ＭＳ Ｐゴシック" w:hAnsi="ＭＳ Ｐゴシック"/>
                <w:sz w:val="22"/>
              </w:rPr>
              <w:t>高い・普通・低い</w:t>
            </w:r>
          </w:p>
        </w:tc>
        <w:tc>
          <w:tcPr>
            <w:tcW w:w="2535" w:type="pct"/>
            <w:tcBorders>
              <w:left w:val="single" w:sz="12" w:space="0" w:color="auto"/>
            </w:tcBorders>
          </w:tcPr>
          <w:p w14:paraId="00C6BB14" w14:textId="77777777" w:rsidR="00533AF8" w:rsidRPr="00533AF8" w:rsidRDefault="00533AF8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33AF8">
              <w:rPr>
                <w:rFonts w:ascii="ＭＳ Ｐゴシック" w:eastAsia="ＭＳ Ｐゴシック" w:hAnsi="ＭＳ Ｐゴシック"/>
                <w:sz w:val="22"/>
              </w:rPr>
              <w:t>内容の独創性や創意工夫がなされている。</w:t>
            </w:r>
          </w:p>
        </w:tc>
      </w:tr>
      <w:tr w:rsidR="00533AF8" w:rsidRPr="00533AF8" w14:paraId="5ED91A52" w14:textId="77777777" w:rsidTr="00533AF8">
        <w:tc>
          <w:tcPr>
            <w:tcW w:w="296" w:type="pct"/>
            <w:vMerge/>
          </w:tcPr>
          <w:p w14:paraId="5362D6CF" w14:textId="77777777" w:rsidR="00533AF8" w:rsidRPr="00533AF8" w:rsidRDefault="00533AF8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42" w:type="pct"/>
            <w:tcBorders>
              <w:right w:val="single" w:sz="12" w:space="0" w:color="auto"/>
            </w:tcBorders>
          </w:tcPr>
          <w:p w14:paraId="1DDF4202" w14:textId="004EFB94" w:rsidR="00533AF8" w:rsidRPr="00533AF8" w:rsidRDefault="00533AF8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33AF8">
              <w:rPr>
                <w:rFonts w:ascii="ＭＳ Ｐゴシック" w:eastAsia="ＭＳ Ｐゴシック" w:hAnsi="ＭＳ Ｐゴシック"/>
                <w:sz w:val="22"/>
              </w:rPr>
              <w:t>有用性</w:t>
            </w:r>
          </w:p>
        </w:tc>
        <w:tc>
          <w:tcPr>
            <w:tcW w:w="152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8F40FB6" w14:textId="77777777" w:rsidR="00533AF8" w:rsidRPr="00533AF8" w:rsidRDefault="00533AF8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33AF8">
              <w:rPr>
                <w:rFonts w:ascii="ＭＳ Ｐゴシック" w:eastAsia="ＭＳ Ｐゴシック" w:hAnsi="ＭＳ Ｐゴシック"/>
                <w:sz w:val="22"/>
              </w:rPr>
              <w:t>高い・普通・低い</w:t>
            </w:r>
          </w:p>
        </w:tc>
        <w:tc>
          <w:tcPr>
            <w:tcW w:w="2535" w:type="pct"/>
            <w:tcBorders>
              <w:left w:val="single" w:sz="12" w:space="0" w:color="auto"/>
            </w:tcBorders>
          </w:tcPr>
          <w:p w14:paraId="660B6972" w14:textId="77777777" w:rsidR="00533AF8" w:rsidRPr="00533AF8" w:rsidRDefault="00533AF8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33AF8">
              <w:rPr>
                <w:rFonts w:ascii="ＭＳ Ｐゴシック" w:eastAsia="ＭＳ Ｐゴシック" w:hAnsi="ＭＳ Ｐゴシック"/>
                <w:sz w:val="22"/>
              </w:rPr>
              <w:t>応用性、発展性が大きく有用な情報を持つ。</w:t>
            </w:r>
          </w:p>
        </w:tc>
      </w:tr>
      <w:tr w:rsidR="00533AF8" w:rsidRPr="00533AF8" w14:paraId="403823A7" w14:textId="77777777" w:rsidTr="00533AF8">
        <w:tc>
          <w:tcPr>
            <w:tcW w:w="296" w:type="pct"/>
            <w:vMerge/>
          </w:tcPr>
          <w:p w14:paraId="2620A2A0" w14:textId="77777777" w:rsidR="00533AF8" w:rsidRPr="00533AF8" w:rsidRDefault="00533AF8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42" w:type="pct"/>
            <w:tcBorders>
              <w:right w:val="single" w:sz="12" w:space="0" w:color="auto"/>
            </w:tcBorders>
          </w:tcPr>
          <w:p w14:paraId="49D3A8CF" w14:textId="51D619F2" w:rsidR="00533AF8" w:rsidRPr="00533AF8" w:rsidRDefault="00533AF8" w:rsidP="00533AF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33AF8">
              <w:rPr>
                <w:rFonts w:ascii="ＭＳ Ｐゴシック" w:eastAsia="ＭＳ Ｐゴシック" w:hAnsi="ＭＳ Ｐゴシック"/>
                <w:sz w:val="22"/>
              </w:rPr>
              <w:t>完成度</w:t>
            </w:r>
          </w:p>
        </w:tc>
        <w:tc>
          <w:tcPr>
            <w:tcW w:w="152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7FFF20D" w14:textId="77777777" w:rsidR="00533AF8" w:rsidRPr="00533AF8" w:rsidRDefault="00533AF8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33AF8">
              <w:rPr>
                <w:rFonts w:ascii="ＭＳ Ｐゴシック" w:eastAsia="ＭＳ Ｐゴシック" w:hAnsi="ＭＳ Ｐゴシック"/>
                <w:sz w:val="22"/>
              </w:rPr>
              <w:t>高い・普通・低い</w:t>
            </w:r>
          </w:p>
        </w:tc>
        <w:tc>
          <w:tcPr>
            <w:tcW w:w="2535" w:type="pct"/>
            <w:tcBorders>
              <w:left w:val="single" w:sz="12" w:space="0" w:color="auto"/>
            </w:tcBorders>
          </w:tcPr>
          <w:p w14:paraId="10F5C94C" w14:textId="77777777" w:rsidR="00533AF8" w:rsidRPr="00533AF8" w:rsidRDefault="00533AF8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33AF8">
              <w:rPr>
                <w:rFonts w:ascii="ＭＳ Ｐゴシック" w:eastAsia="ＭＳ Ｐゴシック" w:hAnsi="ＭＳ Ｐゴシック"/>
                <w:sz w:val="22"/>
              </w:rPr>
              <w:t>目的と結果が明瞭で平易に記述されている。</w:t>
            </w:r>
          </w:p>
        </w:tc>
      </w:tr>
      <w:tr w:rsidR="00533AF8" w:rsidRPr="00533AF8" w14:paraId="5CA50EED" w14:textId="77777777" w:rsidTr="00533AF8">
        <w:tc>
          <w:tcPr>
            <w:tcW w:w="296" w:type="pct"/>
            <w:vMerge/>
          </w:tcPr>
          <w:p w14:paraId="20830352" w14:textId="77777777" w:rsidR="00533AF8" w:rsidRPr="00533AF8" w:rsidRDefault="00533AF8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642" w:type="pct"/>
            <w:tcBorders>
              <w:right w:val="single" w:sz="12" w:space="0" w:color="auto"/>
            </w:tcBorders>
          </w:tcPr>
          <w:p w14:paraId="44BC9C9A" w14:textId="2E237869" w:rsidR="00533AF8" w:rsidRPr="00533AF8" w:rsidRDefault="00533AF8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33AF8">
              <w:rPr>
                <w:rFonts w:ascii="ＭＳ Ｐゴシック" w:eastAsia="ＭＳ Ｐゴシック" w:hAnsi="ＭＳ Ｐゴシック"/>
                <w:sz w:val="22"/>
              </w:rPr>
              <w:t>信頼度</w:t>
            </w:r>
          </w:p>
        </w:tc>
        <w:tc>
          <w:tcPr>
            <w:tcW w:w="1527" w:type="pc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2D09F1B" w14:textId="77777777" w:rsidR="00533AF8" w:rsidRPr="00533AF8" w:rsidRDefault="00533AF8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33AF8">
              <w:rPr>
                <w:rFonts w:ascii="ＭＳ Ｐゴシック" w:eastAsia="ＭＳ Ｐゴシック" w:hAnsi="ＭＳ Ｐゴシック"/>
                <w:sz w:val="22"/>
              </w:rPr>
              <w:t>高い・普通・低い</w:t>
            </w:r>
          </w:p>
        </w:tc>
        <w:tc>
          <w:tcPr>
            <w:tcW w:w="2535" w:type="pct"/>
            <w:tcBorders>
              <w:left w:val="single" w:sz="12" w:space="0" w:color="auto"/>
            </w:tcBorders>
          </w:tcPr>
          <w:p w14:paraId="68749C82" w14:textId="77777777" w:rsidR="00533AF8" w:rsidRPr="00533AF8" w:rsidRDefault="00533AF8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33AF8">
              <w:rPr>
                <w:rFonts w:ascii="ＭＳ Ｐゴシック" w:eastAsia="ＭＳ Ｐゴシック" w:hAnsi="ＭＳ Ｐゴシック"/>
                <w:sz w:val="22"/>
              </w:rPr>
              <w:t>内容に重大な誤りがなく信用がおける。</w:t>
            </w:r>
          </w:p>
        </w:tc>
      </w:tr>
      <w:tr w:rsidR="00D4404C" w:rsidRPr="00533AF8" w14:paraId="3353A7D8" w14:textId="77777777" w:rsidTr="00533AF8">
        <w:tc>
          <w:tcPr>
            <w:tcW w:w="938" w:type="pct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14:paraId="433A82EC" w14:textId="77777777" w:rsidR="00D4404C" w:rsidRPr="00533AF8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33AF8">
              <w:rPr>
                <w:rFonts w:ascii="ＭＳ Ｐゴシック" w:eastAsia="ＭＳ Ｐゴシック" w:hAnsi="ＭＳ Ｐゴシック"/>
                <w:sz w:val="22"/>
              </w:rPr>
              <w:t>総合評価</w:t>
            </w:r>
          </w:p>
        </w:tc>
        <w:tc>
          <w:tcPr>
            <w:tcW w:w="1527" w:type="pct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6BD75FF" w14:textId="77777777" w:rsidR="00D4404C" w:rsidRPr="00533AF8" w:rsidRDefault="00D4404C" w:rsidP="00D4404C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33AF8">
              <w:rPr>
                <w:rFonts w:ascii="ＭＳ Ｐゴシック" w:eastAsia="ＭＳ Ｐゴシック" w:hAnsi="ＭＳ Ｐゴシック"/>
                <w:sz w:val="22"/>
              </w:rPr>
              <w:t>可・条件付き可・否</w:t>
            </w:r>
          </w:p>
        </w:tc>
        <w:tc>
          <w:tcPr>
            <w:tcW w:w="2535" w:type="pct"/>
            <w:tcBorders>
              <w:left w:val="single" w:sz="12" w:space="0" w:color="auto"/>
            </w:tcBorders>
          </w:tcPr>
          <w:p w14:paraId="1D647E72" w14:textId="77777777" w:rsidR="00D4404C" w:rsidRPr="00533AF8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33AF8">
              <w:rPr>
                <w:rFonts w:ascii="ＭＳ Ｐゴシック" w:eastAsia="ＭＳ Ｐゴシック" w:hAnsi="ＭＳ Ｐゴシック"/>
                <w:sz w:val="22"/>
              </w:rPr>
              <w:t xml:space="preserve">可　　　　　</w:t>
            </w:r>
            <w:r w:rsidRPr="00533AF8">
              <w:rPr>
                <w:rFonts w:ascii="ＭＳ Ｐゴシック" w:eastAsia="ＭＳ Ｐゴシック" w:hAnsi="ＭＳ Ｐゴシック" w:hint="eastAsia"/>
                <w:sz w:val="22"/>
              </w:rPr>
              <w:t xml:space="preserve">   　　　 </w:t>
            </w:r>
            <w:r w:rsidRPr="00533AF8">
              <w:rPr>
                <w:rFonts w:ascii="ＭＳ Ｐゴシック" w:eastAsia="ＭＳ Ｐゴシック" w:hAnsi="ＭＳ Ｐゴシック"/>
                <w:sz w:val="22"/>
              </w:rPr>
              <w:t>：このまま</w:t>
            </w:r>
            <w:r w:rsidR="00990A8D" w:rsidRPr="00533AF8">
              <w:rPr>
                <w:rFonts w:ascii="ＭＳ Ｐゴシック" w:eastAsia="ＭＳ Ｐゴシック" w:hAnsi="ＭＳ Ｐゴシック" w:hint="eastAsia"/>
                <w:sz w:val="22"/>
              </w:rPr>
              <w:t>登載</w:t>
            </w:r>
            <w:r w:rsidRPr="00533AF8">
              <w:rPr>
                <w:rFonts w:ascii="ＭＳ Ｐゴシック" w:eastAsia="ＭＳ Ｐゴシック" w:hAnsi="ＭＳ Ｐゴシック"/>
                <w:sz w:val="22"/>
              </w:rPr>
              <w:t>して良い</w:t>
            </w:r>
          </w:p>
        </w:tc>
      </w:tr>
      <w:tr w:rsidR="00D4404C" w:rsidRPr="00533AF8" w14:paraId="73C1D8B6" w14:textId="77777777" w:rsidTr="00533AF8">
        <w:tc>
          <w:tcPr>
            <w:tcW w:w="938" w:type="pct"/>
            <w:gridSpan w:val="2"/>
            <w:vMerge/>
            <w:tcBorders>
              <w:right w:val="single" w:sz="12" w:space="0" w:color="auto"/>
            </w:tcBorders>
          </w:tcPr>
          <w:p w14:paraId="2B5AC770" w14:textId="77777777" w:rsidR="00D4404C" w:rsidRPr="00533AF8" w:rsidRDefault="00D4404C" w:rsidP="00D4404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2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54A1CF7B" w14:textId="77777777" w:rsidR="00D4404C" w:rsidRPr="00533AF8" w:rsidRDefault="00D4404C" w:rsidP="00D4404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35" w:type="pct"/>
            <w:tcBorders>
              <w:left w:val="single" w:sz="12" w:space="0" w:color="auto"/>
            </w:tcBorders>
          </w:tcPr>
          <w:p w14:paraId="5EA17993" w14:textId="77777777" w:rsidR="00D4404C" w:rsidRPr="00533AF8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33AF8">
              <w:rPr>
                <w:rFonts w:ascii="ＭＳ Ｐゴシック" w:eastAsia="ＭＳ Ｐゴシック" w:hAnsi="ＭＳ Ｐゴシック"/>
                <w:sz w:val="22"/>
              </w:rPr>
              <w:t>条件付き可</w:t>
            </w:r>
            <w:r w:rsidRPr="00533AF8">
              <w:rPr>
                <w:rFonts w:ascii="ＭＳ Ｐゴシック" w:eastAsia="ＭＳ Ｐゴシック" w:hAnsi="ＭＳ Ｐゴシック" w:hint="eastAsia"/>
                <w:sz w:val="22"/>
              </w:rPr>
              <w:t xml:space="preserve"> 　　　  </w:t>
            </w:r>
            <w:r w:rsidRPr="00533AF8">
              <w:rPr>
                <w:rFonts w:ascii="ＭＳ Ｐゴシック" w:eastAsia="ＭＳ Ｐゴシック" w:hAnsi="ＭＳ Ｐゴシック"/>
                <w:sz w:val="22"/>
              </w:rPr>
              <w:t>：</w:t>
            </w:r>
            <w:r w:rsidR="00990A8D" w:rsidRPr="00533AF8">
              <w:rPr>
                <w:rFonts w:ascii="ＭＳ Ｐゴシック" w:eastAsia="ＭＳ Ｐゴシック" w:hAnsi="ＭＳ Ｐゴシック" w:hint="eastAsia"/>
                <w:sz w:val="22"/>
              </w:rPr>
              <w:t>登載</w:t>
            </w:r>
            <w:r w:rsidRPr="00533AF8">
              <w:rPr>
                <w:rFonts w:ascii="ＭＳ Ｐゴシック" w:eastAsia="ＭＳ Ｐゴシック" w:hAnsi="ＭＳ Ｐゴシック"/>
                <w:sz w:val="22"/>
              </w:rPr>
              <w:t>には修正を要する</w:t>
            </w:r>
          </w:p>
        </w:tc>
      </w:tr>
      <w:tr w:rsidR="00D4404C" w:rsidRPr="00533AF8" w14:paraId="1E8C3641" w14:textId="77777777" w:rsidTr="00533AF8">
        <w:tc>
          <w:tcPr>
            <w:tcW w:w="938" w:type="pct"/>
            <w:gridSpan w:val="2"/>
            <w:vMerge/>
            <w:tcBorders>
              <w:right w:val="single" w:sz="12" w:space="0" w:color="auto"/>
            </w:tcBorders>
          </w:tcPr>
          <w:p w14:paraId="6EA3B5ED" w14:textId="77777777" w:rsidR="00D4404C" w:rsidRPr="00533AF8" w:rsidRDefault="00D4404C" w:rsidP="00D4404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1527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AF1DD" w:themeFill="accent3" w:themeFillTint="33"/>
          </w:tcPr>
          <w:p w14:paraId="19873006" w14:textId="77777777" w:rsidR="00D4404C" w:rsidRPr="00533AF8" w:rsidRDefault="00D4404C" w:rsidP="00D4404C">
            <w:pPr>
              <w:jc w:val="left"/>
              <w:rPr>
                <w:rFonts w:ascii="ＭＳ Ｐゴシック" w:eastAsia="ＭＳ Ｐゴシック" w:hAnsi="ＭＳ Ｐゴシック"/>
                <w:sz w:val="22"/>
              </w:rPr>
            </w:pPr>
          </w:p>
        </w:tc>
        <w:tc>
          <w:tcPr>
            <w:tcW w:w="2535" w:type="pct"/>
            <w:tcBorders>
              <w:left w:val="single" w:sz="12" w:space="0" w:color="auto"/>
            </w:tcBorders>
          </w:tcPr>
          <w:p w14:paraId="724A1172" w14:textId="77777777" w:rsidR="00D4404C" w:rsidRPr="00533AF8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33AF8">
              <w:rPr>
                <w:rFonts w:ascii="ＭＳ Ｐゴシック" w:eastAsia="ＭＳ Ｐゴシック" w:hAnsi="ＭＳ Ｐゴシック"/>
                <w:sz w:val="22"/>
              </w:rPr>
              <w:t>否</w:t>
            </w:r>
            <w:r w:rsidRPr="00533AF8">
              <w:rPr>
                <w:rFonts w:ascii="ＭＳ Ｐゴシック" w:eastAsia="ＭＳ Ｐゴシック" w:hAnsi="ＭＳ Ｐゴシック" w:hint="eastAsia"/>
                <w:sz w:val="22"/>
              </w:rPr>
              <w:t xml:space="preserve">         　　　  </w:t>
            </w:r>
            <w:r w:rsidRPr="00533AF8">
              <w:rPr>
                <w:rFonts w:ascii="ＭＳ Ｐゴシック" w:eastAsia="ＭＳ Ｐゴシック" w:hAnsi="ＭＳ Ｐゴシック"/>
                <w:sz w:val="22"/>
              </w:rPr>
              <w:t>：</w:t>
            </w:r>
            <w:r w:rsidR="00990A8D" w:rsidRPr="00533AF8">
              <w:rPr>
                <w:rFonts w:ascii="ＭＳ Ｐゴシック" w:eastAsia="ＭＳ Ｐゴシック" w:hAnsi="ＭＳ Ｐゴシック" w:hint="eastAsia"/>
                <w:sz w:val="22"/>
              </w:rPr>
              <w:t>登載</w:t>
            </w:r>
            <w:r w:rsidRPr="00533AF8">
              <w:rPr>
                <w:rFonts w:ascii="ＭＳ Ｐゴシック" w:eastAsia="ＭＳ Ｐゴシック" w:hAnsi="ＭＳ Ｐゴシック"/>
                <w:sz w:val="22"/>
              </w:rPr>
              <w:t>すべきでない。</w:t>
            </w:r>
          </w:p>
        </w:tc>
      </w:tr>
      <w:tr w:rsidR="00023EFE" w:rsidRPr="00533AF8" w14:paraId="0F8D1B04" w14:textId="77777777" w:rsidTr="00533AF8">
        <w:tc>
          <w:tcPr>
            <w:tcW w:w="938" w:type="pct"/>
            <w:gridSpan w:val="2"/>
            <w:tcBorders>
              <w:right w:val="single" w:sz="12" w:space="0" w:color="auto"/>
            </w:tcBorders>
            <w:vAlign w:val="center"/>
          </w:tcPr>
          <w:p w14:paraId="4DF057BB" w14:textId="14249808" w:rsidR="00023EFE" w:rsidRPr="00533AF8" w:rsidRDefault="00023EFE" w:rsidP="00BB7E6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33AF8">
              <w:rPr>
                <w:rFonts w:ascii="ＭＳ Ｐゴシック" w:eastAsia="ＭＳ Ｐゴシック" w:hAnsi="ＭＳ Ｐゴシック"/>
                <w:sz w:val="22"/>
              </w:rPr>
              <w:t>日本物流学会賞への推薦</w:t>
            </w:r>
            <w:r w:rsidRPr="00533AF8">
              <w:rPr>
                <w:rFonts w:ascii="ＭＳ Ｐゴシック" w:eastAsia="ＭＳ Ｐゴシック" w:hAnsi="ＭＳ Ｐゴシック" w:hint="eastAsia"/>
                <w:sz w:val="22"/>
              </w:rPr>
              <w:t>の可否</w:t>
            </w:r>
          </w:p>
        </w:tc>
        <w:tc>
          <w:tcPr>
            <w:tcW w:w="1527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40A2E90" w14:textId="7A973D29" w:rsidR="00023EFE" w:rsidRPr="00533AF8" w:rsidRDefault="00023EFE" w:rsidP="00BB7E68">
            <w:pPr>
              <w:jc w:val="center"/>
              <w:rPr>
                <w:rFonts w:ascii="ＭＳ Ｐゴシック" w:eastAsia="ＭＳ Ｐゴシック" w:hAnsi="ＭＳ Ｐゴシック"/>
                <w:sz w:val="22"/>
              </w:rPr>
            </w:pPr>
            <w:r w:rsidRPr="00533AF8">
              <w:rPr>
                <w:rFonts w:ascii="ＭＳ Ｐゴシック" w:eastAsia="ＭＳ Ｐゴシック" w:hAnsi="ＭＳ Ｐゴシック"/>
                <w:sz w:val="22"/>
              </w:rPr>
              <w:t>可</w:t>
            </w:r>
            <w:r w:rsidRPr="00533AF8">
              <w:rPr>
                <w:rFonts w:ascii="ＭＳ Ｐゴシック" w:eastAsia="ＭＳ Ｐゴシック" w:hAnsi="ＭＳ Ｐゴシック" w:hint="eastAsia"/>
                <w:sz w:val="22"/>
              </w:rPr>
              <w:t>・</w:t>
            </w:r>
            <w:r w:rsidRPr="00533AF8">
              <w:rPr>
                <w:rFonts w:ascii="ＭＳ Ｐゴシック" w:eastAsia="ＭＳ Ｐゴシック" w:hAnsi="ＭＳ Ｐゴシック"/>
                <w:sz w:val="22"/>
              </w:rPr>
              <w:t>否</w:t>
            </w:r>
          </w:p>
        </w:tc>
        <w:tc>
          <w:tcPr>
            <w:tcW w:w="2535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A900B7" w14:textId="48C84B44" w:rsidR="00023EFE" w:rsidRPr="00533AF8" w:rsidRDefault="00023EFE" w:rsidP="00023EFE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</w:rPr>
            </w:pPr>
            <w:r w:rsidRPr="00533AF8">
              <w:rPr>
                <w:rFonts w:ascii="ＭＳ Ｐゴシック" w:eastAsia="ＭＳ Ｐゴシック" w:hAnsi="ＭＳ Ｐゴシック"/>
                <w:sz w:val="22"/>
              </w:rPr>
              <w:t>この結果は、投稿者に知らせません。</w:t>
            </w:r>
          </w:p>
        </w:tc>
      </w:tr>
      <w:tr w:rsidR="00D4404C" w:rsidRPr="00533AF8" w14:paraId="619A33AA" w14:textId="77777777" w:rsidTr="005613F3">
        <w:tc>
          <w:tcPr>
            <w:tcW w:w="5000" w:type="pct"/>
            <w:gridSpan w:val="4"/>
          </w:tcPr>
          <w:p w14:paraId="33521436" w14:textId="13068768" w:rsidR="00D4404C" w:rsidRPr="00533AF8" w:rsidRDefault="00D4404C" w:rsidP="00D4404C">
            <w:pPr>
              <w:ind w:firstLineChars="100" w:firstLine="221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33AF8">
              <w:rPr>
                <w:rFonts w:ascii="ＭＳ Ｐゴシック" w:eastAsia="ＭＳ Ｐゴシック" w:hAnsi="ＭＳ Ｐゴシック" w:hint="eastAsia"/>
                <w:b/>
                <w:sz w:val="22"/>
              </w:rPr>
              <w:t>総合所見</w:t>
            </w:r>
            <w:r w:rsidRPr="00533AF8">
              <w:rPr>
                <w:rFonts w:ascii="ＭＳ Ｐゴシック" w:eastAsia="ＭＳ Ｐゴシック" w:hAnsi="ＭＳ Ｐゴシック" w:hint="eastAsia"/>
                <w:sz w:val="22"/>
              </w:rPr>
              <w:t>（</w:t>
            </w:r>
            <w:r w:rsidR="000824C2" w:rsidRPr="00533AF8">
              <w:rPr>
                <w:rFonts w:ascii="ＭＳ Ｐゴシック" w:eastAsia="ＭＳ Ｐゴシック" w:hAnsi="ＭＳ Ｐゴシック" w:hint="eastAsia"/>
                <w:sz w:val="22"/>
              </w:rPr>
              <w:t>登載</w:t>
            </w:r>
            <w:r w:rsidRPr="00533AF8">
              <w:rPr>
                <w:rFonts w:ascii="ＭＳ Ｐゴシック" w:eastAsia="ＭＳ Ｐゴシック" w:hAnsi="ＭＳ Ｐゴシック" w:hint="eastAsia"/>
                <w:sz w:val="22"/>
              </w:rPr>
              <w:t>の条件、総合評価の理由、補足説明などをご記入ください。）</w:t>
            </w:r>
          </w:p>
          <w:p w14:paraId="6EDE3873" w14:textId="7C856D5B" w:rsidR="00D4404C" w:rsidRPr="00533AF8" w:rsidRDefault="00D4404C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b/>
                <w:sz w:val="22"/>
              </w:rPr>
            </w:pPr>
            <w:r w:rsidRPr="00533AF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　</w:t>
            </w:r>
            <w:r w:rsidR="00BB7E68" w:rsidRPr="00533AF8">
              <w:rPr>
                <w:rFonts w:ascii="ＭＳ Ｐゴシック" w:eastAsia="ＭＳ Ｐゴシック" w:hAnsi="ＭＳ Ｐゴシック" w:hint="eastAsia"/>
                <w:b/>
                <w:sz w:val="22"/>
              </w:rPr>
              <w:t>※</w:t>
            </w:r>
            <w:r w:rsidRPr="00533AF8">
              <w:rPr>
                <w:rFonts w:ascii="ＭＳ Ｐゴシック" w:eastAsia="ＭＳ Ｐゴシック" w:hAnsi="ＭＳ Ｐゴシック" w:hint="eastAsia"/>
                <w:b/>
                <w:sz w:val="22"/>
              </w:rPr>
              <w:t>この結果は、投稿者に知らせることがあります。</w:t>
            </w:r>
          </w:p>
          <w:p w14:paraId="5E289600" w14:textId="77777777" w:rsidR="00D4404C" w:rsidRPr="00533AF8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560F7283" w14:textId="77777777" w:rsidR="00D4404C" w:rsidRPr="00533AF8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29A8F6BD" w14:textId="77777777" w:rsidR="00D4404C" w:rsidRPr="00533AF8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476935BE" w14:textId="47B9B817" w:rsidR="00D4404C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AD82252" w14:textId="77777777" w:rsidR="00D15F41" w:rsidRPr="00533AF8" w:rsidRDefault="00D15F41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  <w:p w14:paraId="2A3F833B" w14:textId="77777777" w:rsidR="00D4404C" w:rsidRPr="00533AF8" w:rsidRDefault="00D4404C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E51AAB" w:rsidRPr="00533AF8" w14:paraId="4EAAD0ED" w14:textId="77777777" w:rsidTr="005613F3">
        <w:tc>
          <w:tcPr>
            <w:tcW w:w="5000" w:type="pct"/>
            <w:gridSpan w:val="4"/>
          </w:tcPr>
          <w:p w14:paraId="73BCFAAA" w14:textId="77777777" w:rsidR="00E51AAB" w:rsidRPr="00533AF8" w:rsidRDefault="00E51AAB" w:rsidP="00E51AAB">
            <w:pPr>
              <w:ind w:firstLineChars="100" w:firstLine="221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33AF8">
              <w:rPr>
                <w:rFonts w:ascii="ＭＳ Ｐゴシック" w:eastAsia="ＭＳ Ｐゴシック" w:hAnsi="ＭＳ Ｐゴシック" w:hint="eastAsia"/>
                <w:b/>
                <w:sz w:val="22"/>
              </w:rPr>
              <w:t>感想</w:t>
            </w:r>
            <w:r w:rsidRPr="00533AF8">
              <w:rPr>
                <w:rFonts w:ascii="ＭＳ Ｐゴシック" w:eastAsia="ＭＳ Ｐゴシック" w:hAnsi="ＭＳ Ｐゴシック" w:hint="eastAsia"/>
                <w:sz w:val="22"/>
              </w:rPr>
              <w:t>（論文に対する感想、審査に対する留意事項などがあれば、ご記入ください。）</w:t>
            </w:r>
          </w:p>
          <w:p w14:paraId="33E939E7" w14:textId="2259C711" w:rsidR="00E51AAB" w:rsidRPr="00533AF8" w:rsidRDefault="00E51AAB" w:rsidP="00D4404C">
            <w:pPr>
              <w:ind w:firstLineChars="100" w:firstLine="220"/>
              <w:jc w:val="left"/>
              <w:rPr>
                <w:rFonts w:ascii="ＭＳ Ｐゴシック" w:eastAsia="ＭＳ Ｐゴシック" w:hAnsi="ＭＳ Ｐゴシック"/>
                <w:sz w:val="22"/>
              </w:rPr>
            </w:pPr>
            <w:r w:rsidRPr="00533AF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</w:t>
            </w:r>
            <w:r w:rsidR="00BB7E68" w:rsidRPr="00533AF8">
              <w:rPr>
                <w:rFonts w:ascii="ＭＳ Ｐゴシック" w:eastAsia="ＭＳ Ｐゴシック" w:hAnsi="ＭＳ Ｐゴシック" w:hint="eastAsia"/>
                <w:sz w:val="22"/>
              </w:rPr>
              <w:t>※</w:t>
            </w:r>
            <w:r w:rsidRPr="00533AF8">
              <w:rPr>
                <w:rFonts w:ascii="ＭＳ Ｐゴシック" w:eastAsia="ＭＳ Ｐゴシック" w:hAnsi="ＭＳ Ｐゴシック" w:hint="eastAsia"/>
                <w:b/>
                <w:sz w:val="22"/>
              </w:rPr>
              <w:t>この結果は、投稿者に知らせません。</w:t>
            </w:r>
          </w:p>
          <w:p w14:paraId="7F5BDF1C" w14:textId="77777777" w:rsidR="00E51AAB" w:rsidRPr="00533AF8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32492D16" w14:textId="204BF70A" w:rsidR="00E51AAB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1D5101AB" w14:textId="77777777" w:rsidR="00D15F41" w:rsidRPr="00D15F41" w:rsidRDefault="00D15F41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 w:hint="eastAsia"/>
                <w:szCs w:val="21"/>
              </w:rPr>
            </w:pPr>
          </w:p>
          <w:p w14:paraId="3C5381E8" w14:textId="77777777" w:rsidR="00E51AAB" w:rsidRPr="00533AF8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  <w:p w14:paraId="6AAB74C0" w14:textId="77777777" w:rsidR="00E51AAB" w:rsidRPr="00533AF8" w:rsidRDefault="00E51AAB" w:rsidP="00E51AAB">
            <w:pPr>
              <w:ind w:firstLineChars="100" w:firstLine="210"/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4AE4F14B" w14:textId="77777777" w:rsidR="00D15F41" w:rsidRDefault="00D15F41">
      <w:pPr>
        <w:widowControl/>
        <w:jc w:val="left"/>
        <w:rPr>
          <w:rFonts w:ascii="ＭＳ Ｐゴシック" w:eastAsia="ＭＳ Ｐゴシック" w:hAnsi="ＭＳ Ｐゴシック"/>
          <w:b/>
          <w:sz w:val="28"/>
          <w:szCs w:val="21"/>
        </w:rPr>
      </w:pPr>
      <w:r>
        <w:rPr>
          <w:rFonts w:ascii="ＭＳ Ｐゴシック" w:eastAsia="ＭＳ Ｐゴシック" w:hAnsi="ＭＳ Ｐゴシック"/>
          <w:b/>
          <w:sz w:val="28"/>
          <w:szCs w:val="21"/>
        </w:rPr>
        <w:br w:type="page"/>
      </w:r>
    </w:p>
    <w:p w14:paraId="10A57DA9" w14:textId="336F2B82" w:rsidR="00456134" w:rsidRPr="00533AF8" w:rsidRDefault="00E51AAB" w:rsidP="00D4404C">
      <w:pPr>
        <w:jc w:val="left"/>
        <w:rPr>
          <w:rFonts w:ascii="ＭＳ Ｐゴシック" w:eastAsia="ＭＳ Ｐゴシック" w:hAnsi="ＭＳ Ｐゴシック"/>
          <w:szCs w:val="21"/>
        </w:rPr>
      </w:pPr>
      <w:r w:rsidRPr="00533AF8">
        <w:rPr>
          <w:rFonts w:ascii="ＭＳ Ｐゴシック" w:eastAsia="ＭＳ Ｐゴシック" w:hAnsi="ＭＳ Ｐゴシック"/>
          <w:b/>
          <w:sz w:val="28"/>
          <w:szCs w:val="21"/>
        </w:rPr>
        <w:lastRenderedPageBreak/>
        <w:t>修正意見</w:t>
      </w:r>
      <w:r w:rsidRPr="00533AF8">
        <w:rPr>
          <w:rFonts w:ascii="ＭＳ Ｐゴシック" w:eastAsia="ＭＳ Ｐゴシック" w:hAnsi="ＭＳ Ｐゴシック" w:hint="eastAsia"/>
          <w:sz w:val="22"/>
          <w:szCs w:val="21"/>
        </w:rPr>
        <w:t>（総合評価が、「条件付き可」の場合は、必ずご記入ください）</w:t>
      </w:r>
    </w:p>
    <w:p w14:paraId="37D27125" w14:textId="77351175" w:rsidR="00E51AAB" w:rsidRPr="00533AF8" w:rsidRDefault="00E51AAB" w:rsidP="00E51AAB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533AF8">
        <w:rPr>
          <w:rFonts w:ascii="ＭＳ Ｐゴシック" w:eastAsia="ＭＳ Ｐゴシック" w:hAnsi="ＭＳ Ｐゴシック" w:cs="ＭＳ Ｐゴシック" w:hint="eastAsia"/>
          <w:kern w:val="0"/>
          <w:sz w:val="22"/>
        </w:rPr>
        <w:t>＜記入方法＞</w:t>
      </w:r>
      <w:r w:rsidR="00BB7E68" w:rsidRPr="00533AF8">
        <w:rPr>
          <w:rFonts w:ascii="ＭＳ Ｐゴシック" w:eastAsia="ＭＳ Ｐゴシック" w:hAnsi="ＭＳ Ｐゴシック" w:cs="ＭＳ Ｐゴシック" w:hint="eastAsia"/>
          <w:kern w:val="0"/>
          <w:sz w:val="22"/>
        </w:rPr>
        <w:t xml:space="preserve">　</w:t>
      </w:r>
      <w:r w:rsidRPr="00533AF8">
        <w:rPr>
          <w:rFonts w:ascii="ＭＳ Ｐゴシック" w:eastAsia="ＭＳ Ｐゴシック" w:hAnsi="ＭＳ Ｐゴシック" w:hint="eastAsia"/>
          <w:szCs w:val="21"/>
        </w:rPr>
        <w:t>「程度」欄</w:t>
      </w:r>
      <w:r w:rsidR="00BB7E68" w:rsidRPr="00533AF8">
        <w:rPr>
          <w:rFonts w:ascii="ＭＳ Ｐゴシック" w:eastAsia="ＭＳ Ｐゴシック" w:hAnsi="ＭＳ Ｐゴシック" w:hint="eastAsia"/>
          <w:szCs w:val="21"/>
        </w:rPr>
        <w:t>は下記のいずれかを</w:t>
      </w:r>
      <w:r w:rsidRPr="00533AF8">
        <w:rPr>
          <w:rFonts w:ascii="ＭＳ Ｐゴシック" w:eastAsia="ＭＳ Ｐゴシック" w:hAnsi="ＭＳ Ｐゴシック" w:hint="eastAsia"/>
          <w:szCs w:val="21"/>
        </w:rPr>
        <w:t>ご記入ください。</w:t>
      </w:r>
    </w:p>
    <w:p w14:paraId="1F4B6D7D" w14:textId="5A586F9A" w:rsidR="00E51AAB" w:rsidRPr="00533AF8" w:rsidRDefault="00E51AAB" w:rsidP="00E51AAB">
      <w:pPr>
        <w:ind w:left="840" w:firstLine="840"/>
        <w:jc w:val="left"/>
        <w:rPr>
          <w:rFonts w:ascii="ＭＳ Ｐゴシック" w:eastAsia="ＭＳ Ｐゴシック" w:hAnsi="ＭＳ Ｐゴシック"/>
          <w:szCs w:val="21"/>
        </w:rPr>
      </w:pPr>
      <w:r w:rsidRPr="00533AF8">
        <w:rPr>
          <w:rFonts w:ascii="ＭＳ Ｐゴシック" w:eastAsia="ＭＳ Ｐゴシック" w:hAnsi="ＭＳ Ｐゴシック" w:hint="eastAsia"/>
          <w:szCs w:val="21"/>
        </w:rPr>
        <w:t>必・・・必ず修正が必要</w:t>
      </w:r>
    </w:p>
    <w:p w14:paraId="2BB40E1B" w14:textId="13E567CA" w:rsidR="00E51AAB" w:rsidRPr="00533AF8" w:rsidRDefault="00E51AAB" w:rsidP="00E51AAB">
      <w:pPr>
        <w:ind w:left="840" w:firstLine="840"/>
        <w:jc w:val="left"/>
        <w:rPr>
          <w:rFonts w:ascii="ＭＳ Ｐゴシック" w:eastAsia="ＭＳ Ｐゴシック" w:hAnsi="ＭＳ Ｐゴシック"/>
          <w:szCs w:val="21"/>
        </w:rPr>
      </w:pPr>
      <w:r w:rsidRPr="00533AF8">
        <w:rPr>
          <w:rFonts w:ascii="ＭＳ Ｐゴシック" w:eastAsia="ＭＳ Ｐゴシック" w:hAnsi="ＭＳ Ｐゴシック" w:hint="eastAsia"/>
          <w:szCs w:val="21"/>
        </w:rPr>
        <w:t>希・・・修正を希望する</w:t>
      </w:r>
    </w:p>
    <w:p w14:paraId="2232AA08" w14:textId="70AA0064" w:rsidR="00E51AAB" w:rsidRPr="00533AF8" w:rsidRDefault="00E51AAB" w:rsidP="00BB7E68">
      <w:pPr>
        <w:ind w:left="840" w:firstLine="840"/>
        <w:jc w:val="left"/>
        <w:rPr>
          <w:rFonts w:ascii="ＭＳ Ｐゴシック" w:eastAsia="ＭＳ Ｐゴシック" w:hAnsi="ＭＳ Ｐゴシック"/>
          <w:szCs w:val="21"/>
        </w:rPr>
      </w:pPr>
      <w:r w:rsidRPr="00533AF8">
        <w:rPr>
          <w:rFonts w:ascii="ＭＳ Ｐゴシック" w:eastAsia="ＭＳ Ｐゴシック" w:hAnsi="ＭＳ Ｐゴシック" w:hint="eastAsia"/>
          <w:szCs w:val="21"/>
        </w:rPr>
        <w:t>参・・・必ずしも修正を要しない参考意見</w:t>
      </w:r>
    </w:p>
    <w:p w14:paraId="12E02293" w14:textId="77777777" w:rsidR="00BB7E68" w:rsidRPr="00533AF8" w:rsidRDefault="00BB7E68" w:rsidP="00BB7E68">
      <w:pPr>
        <w:ind w:left="840" w:firstLine="840"/>
        <w:jc w:val="left"/>
        <w:rPr>
          <w:rFonts w:ascii="ＭＳ Ｐゴシック" w:eastAsia="ＭＳ Ｐゴシック" w:hAnsi="ＭＳ Ｐゴシック"/>
          <w:szCs w:val="21"/>
        </w:rPr>
      </w:pPr>
    </w:p>
    <w:tbl>
      <w:tblPr>
        <w:tblStyle w:val="a3"/>
        <w:tblW w:w="0" w:type="auto"/>
        <w:tblInd w:w="-15" w:type="dxa"/>
        <w:tblLook w:val="04A0" w:firstRow="1" w:lastRow="0" w:firstColumn="1" w:lastColumn="0" w:noHBand="0" w:noVBand="1"/>
      </w:tblPr>
      <w:tblGrid>
        <w:gridCol w:w="810"/>
        <w:gridCol w:w="809"/>
        <w:gridCol w:w="1223"/>
        <w:gridCol w:w="6781"/>
      </w:tblGrid>
      <w:tr w:rsidR="000A24AC" w:rsidRPr="00533AF8" w14:paraId="3EA42A43" w14:textId="77777777" w:rsidTr="005613F3">
        <w:tc>
          <w:tcPr>
            <w:tcW w:w="810" w:type="dxa"/>
            <w:vMerge w:val="restart"/>
            <w:vAlign w:val="center"/>
          </w:tcPr>
          <w:p w14:paraId="57B27E1F" w14:textId="77777777" w:rsidR="000A24AC" w:rsidRPr="00533AF8" w:rsidRDefault="000A24AC" w:rsidP="000A24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33AF8">
              <w:rPr>
                <w:rFonts w:ascii="ＭＳ Ｐゴシック" w:eastAsia="ＭＳ Ｐゴシック" w:hAnsi="ＭＳ Ｐゴシック" w:hint="eastAsia"/>
                <w:szCs w:val="21"/>
              </w:rPr>
              <w:t>程度</w:t>
            </w:r>
          </w:p>
        </w:tc>
        <w:tc>
          <w:tcPr>
            <w:tcW w:w="2032" w:type="dxa"/>
            <w:gridSpan w:val="2"/>
            <w:vAlign w:val="center"/>
          </w:tcPr>
          <w:p w14:paraId="759D59C7" w14:textId="77777777" w:rsidR="000A24AC" w:rsidRPr="00533AF8" w:rsidRDefault="000A24AC" w:rsidP="000A24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33AF8">
              <w:rPr>
                <w:rFonts w:ascii="ＭＳ Ｐゴシック" w:eastAsia="ＭＳ Ｐゴシック" w:hAnsi="ＭＳ Ｐゴシック" w:hint="eastAsia"/>
                <w:szCs w:val="21"/>
              </w:rPr>
              <w:t>箇所</w:t>
            </w:r>
          </w:p>
        </w:tc>
        <w:tc>
          <w:tcPr>
            <w:tcW w:w="6781" w:type="dxa"/>
            <w:vMerge w:val="restart"/>
            <w:vAlign w:val="center"/>
          </w:tcPr>
          <w:p w14:paraId="308A246D" w14:textId="77777777" w:rsidR="000A24AC" w:rsidRPr="00533AF8" w:rsidRDefault="000A24AC" w:rsidP="000A24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33AF8">
              <w:rPr>
                <w:rFonts w:ascii="ＭＳ Ｐゴシック" w:eastAsia="ＭＳ Ｐゴシック" w:hAnsi="ＭＳ Ｐゴシック" w:hint="eastAsia"/>
                <w:szCs w:val="21"/>
              </w:rPr>
              <w:t>修正意見</w:t>
            </w:r>
          </w:p>
        </w:tc>
      </w:tr>
      <w:tr w:rsidR="000A24AC" w:rsidRPr="00533AF8" w14:paraId="3CDCD321" w14:textId="77777777" w:rsidTr="005613F3">
        <w:tc>
          <w:tcPr>
            <w:tcW w:w="810" w:type="dxa"/>
            <w:vMerge/>
          </w:tcPr>
          <w:p w14:paraId="3AF61CD0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0EBC348D" w14:textId="77777777" w:rsidR="000A24AC" w:rsidRPr="00533AF8" w:rsidRDefault="000A24AC" w:rsidP="000A24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33AF8">
              <w:rPr>
                <w:rFonts w:ascii="ＭＳ Ｐゴシック" w:eastAsia="ＭＳ Ｐゴシック" w:hAnsi="ＭＳ Ｐゴシック" w:hint="eastAsia"/>
                <w:szCs w:val="21"/>
              </w:rPr>
              <w:t>頁</w:t>
            </w:r>
          </w:p>
        </w:tc>
        <w:tc>
          <w:tcPr>
            <w:tcW w:w="1223" w:type="dxa"/>
          </w:tcPr>
          <w:p w14:paraId="6538C8A8" w14:textId="77777777" w:rsidR="000A24AC" w:rsidRPr="00533AF8" w:rsidRDefault="000A24AC" w:rsidP="000A24AC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 w:rsidRPr="00533AF8">
              <w:rPr>
                <w:rFonts w:ascii="ＭＳ Ｐゴシック" w:eastAsia="ＭＳ Ｐゴシック" w:hAnsi="ＭＳ Ｐゴシック" w:hint="eastAsia"/>
                <w:szCs w:val="21"/>
              </w:rPr>
              <w:t>行・図・表</w:t>
            </w:r>
          </w:p>
        </w:tc>
        <w:tc>
          <w:tcPr>
            <w:tcW w:w="6781" w:type="dxa"/>
            <w:vMerge/>
          </w:tcPr>
          <w:p w14:paraId="4E76C127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RPr="00533AF8" w14:paraId="212171DD" w14:textId="77777777" w:rsidTr="005613F3">
        <w:tc>
          <w:tcPr>
            <w:tcW w:w="810" w:type="dxa"/>
          </w:tcPr>
          <w:p w14:paraId="7E9C6A48" w14:textId="087EA3FE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51A64F6E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744211CA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25B162A1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RPr="00533AF8" w14:paraId="3FB7BDE2" w14:textId="77777777" w:rsidTr="005613F3">
        <w:tc>
          <w:tcPr>
            <w:tcW w:w="810" w:type="dxa"/>
          </w:tcPr>
          <w:p w14:paraId="1B19E7AE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4BD9C11F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7BD2A3F7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5AE93589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RPr="00533AF8" w14:paraId="4937315F" w14:textId="77777777" w:rsidTr="005613F3">
        <w:tc>
          <w:tcPr>
            <w:tcW w:w="810" w:type="dxa"/>
          </w:tcPr>
          <w:p w14:paraId="06FC5D46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1A92F590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12E35275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35DF0E5F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RPr="00533AF8" w14:paraId="1BF19F10" w14:textId="77777777" w:rsidTr="005613F3">
        <w:tc>
          <w:tcPr>
            <w:tcW w:w="810" w:type="dxa"/>
          </w:tcPr>
          <w:p w14:paraId="656DE1B3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43788836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020E66F3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7D9017E5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RPr="00533AF8" w14:paraId="24207B72" w14:textId="77777777" w:rsidTr="005613F3">
        <w:tc>
          <w:tcPr>
            <w:tcW w:w="810" w:type="dxa"/>
          </w:tcPr>
          <w:p w14:paraId="1F6FDE63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21B350F0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7734B9E9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3CCD1EB9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RPr="00533AF8" w14:paraId="07413DA0" w14:textId="77777777" w:rsidTr="005613F3">
        <w:tc>
          <w:tcPr>
            <w:tcW w:w="810" w:type="dxa"/>
          </w:tcPr>
          <w:p w14:paraId="0D2C8EE5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0172AFCD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27CEFF53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4B25E14E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RPr="00533AF8" w14:paraId="2EAD914D" w14:textId="77777777" w:rsidTr="005613F3">
        <w:tc>
          <w:tcPr>
            <w:tcW w:w="810" w:type="dxa"/>
          </w:tcPr>
          <w:p w14:paraId="6CE5DB78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49217B36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2480A0C2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75A3F9A8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RPr="00533AF8" w14:paraId="3460FD37" w14:textId="77777777" w:rsidTr="005613F3">
        <w:tc>
          <w:tcPr>
            <w:tcW w:w="810" w:type="dxa"/>
          </w:tcPr>
          <w:p w14:paraId="53AC06C5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098C9E91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72ABE2D6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472A147E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RPr="00533AF8" w14:paraId="23CD8859" w14:textId="77777777" w:rsidTr="005613F3">
        <w:tc>
          <w:tcPr>
            <w:tcW w:w="810" w:type="dxa"/>
          </w:tcPr>
          <w:p w14:paraId="07DEFFD9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1109EBA5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44A1DB2E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10623D12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RPr="00533AF8" w14:paraId="04DB090A" w14:textId="77777777" w:rsidTr="005613F3">
        <w:tc>
          <w:tcPr>
            <w:tcW w:w="810" w:type="dxa"/>
          </w:tcPr>
          <w:p w14:paraId="1EF489A3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2650FABF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0BB044A3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0445CD20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RPr="00533AF8" w14:paraId="5039CDEE" w14:textId="77777777" w:rsidTr="005613F3">
        <w:tc>
          <w:tcPr>
            <w:tcW w:w="810" w:type="dxa"/>
          </w:tcPr>
          <w:p w14:paraId="61F671E3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467C0694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1F1531EF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0B297352" w14:textId="77777777" w:rsidR="000A24AC" w:rsidRPr="00533AF8" w:rsidRDefault="000A24AC" w:rsidP="00E51AAB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RPr="00533AF8" w14:paraId="34B84EE4" w14:textId="77777777" w:rsidTr="005613F3">
        <w:tc>
          <w:tcPr>
            <w:tcW w:w="810" w:type="dxa"/>
          </w:tcPr>
          <w:p w14:paraId="549E05B1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4D4D3629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26239B16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3F016CD0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RPr="00533AF8" w14:paraId="7EE13084" w14:textId="77777777" w:rsidTr="005613F3">
        <w:tc>
          <w:tcPr>
            <w:tcW w:w="810" w:type="dxa"/>
          </w:tcPr>
          <w:p w14:paraId="1DB746D0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1B246611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5E6C5F1C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7E899334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RPr="00533AF8" w14:paraId="791B8E21" w14:textId="77777777" w:rsidTr="005613F3">
        <w:tc>
          <w:tcPr>
            <w:tcW w:w="810" w:type="dxa"/>
          </w:tcPr>
          <w:p w14:paraId="200F3742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02C7A9D6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40CB1577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4A033BD7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RPr="00533AF8" w14:paraId="11EC6CBA" w14:textId="77777777" w:rsidTr="005613F3">
        <w:tc>
          <w:tcPr>
            <w:tcW w:w="810" w:type="dxa"/>
          </w:tcPr>
          <w:p w14:paraId="31287ED3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799641C9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1466B3C2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430AD725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RPr="00533AF8" w14:paraId="4C316114" w14:textId="77777777" w:rsidTr="005613F3">
        <w:tc>
          <w:tcPr>
            <w:tcW w:w="810" w:type="dxa"/>
          </w:tcPr>
          <w:p w14:paraId="3613DD95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332877F1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328E3816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150A6E2D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RPr="00533AF8" w14:paraId="5FD44181" w14:textId="77777777" w:rsidTr="005613F3">
        <w:tc>
          <w:tcPr>
            <w:tcW w:w="810" w:type="dxa"/>
          </w:tcPr>
          <w:p w14:paraId="1D6626F7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72F19E61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3A55E879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0CC43FE7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RPr="00533AF8" w14:paraId="2AD85F23" w14:textId="77777777" w:rsidTr="005613F3">
        <w:tc>
          <w:tcPr>
            <w:tcW w:w="810" w:type="dxa"/>
          </w:tcPr>
          <w:p w14:paraId="6CE1E1BB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309DA40B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2AAAFD0F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7CBAF1BA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RPr="00533AF8" w14:paraId="3A1B56B5" w14:textId="77777777" w:rsidTr="005613F3">
        <w:tc>
          <w:tcPr>
            <w:tcW w:w="810" w:type="dxa"/>
          </w:tcPr>
          <w:p w14:paraId="49C69137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61BDBA1A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46997074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077BF965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RPr="00533AF8" w14:paraId="43925F68" w14:textId="77777777" w:rsidTr="005613F3">
        <w:tc>
          <w:tcPr>
            <w:tcW w:w="810" w:type="dxa"/>
          </w:tcPr>
          <w:p w14:paraId="45DA2E60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5E3203CC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3FC88AAB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0B7C88A2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RPr="00533AF8" w14:paraId="0D9A7B6C" w14:textId="77777777" w:rsidTr="005613F3">
        <w:tc>
          <w:tcPr>
            <w:tcW w:w="810" w:type="dxa"/>
          </w:tcPr>
          <w:p w14:paraId="6162E73B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2A4DA318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7F768F54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026591E4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RPr="00533AF8" w14:paraId="7094FA4C" w14:textId="77777777" w:rsidTr="005613F3">
        <w:tc>
          <w:tcPr>
            <w:tcW w:w="810" w:type="dxa"/>
          </w:tcPr>
          <w:p w14:paraId="7A7D9C6D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3FE6E94C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1890F170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0B8B0D96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RPr="00533AF8" w14:paraId="5C791633" w14:textId="77777777" w:rsidTr="005613F3">
        <w:tc>
          <w:tcPr>
            <w:tcW w:w="810" w:type="dxa"/>
          </w:tcPr>
          <w:p w14:paraId="1E532867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7741B561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2ED852C2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3BEBB485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47FB27E6" w14:textId="77777777" w:rsidTr="005613F3">
        <w:tc>
          <w:tcPr>
            <w:tcW w:w="810" w:type="dxa"/>
          </w:tcPr>
          <w:p w14:paraId="7F3897E7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39287B98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611A47AA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483C2F9B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0771B841" w14:textId="77777777" w:rsidTr="005613F3">
        <w:tc>
          <w:tcPr>
            <w:tcW w:w="810" w:type="dxa"/>
          </w:tcPr>
          <w:p w14:paraId="09366D30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08077A9F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21F7D15F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3B27F869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3960E57C" w14:textId="77777777" w:rsidTr="005613F3">
        <w:tc>
          <w:tcPr>
            <w:tcW w:w="810" w:type="dxa"/>
          </w:tcPr>
          <w:p w14:paraId="30B63C81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5A3BDEC1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45DD6D4D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5AB6FEFC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3E847D0A" w14:textId="77777777" w:rsidTr="005613F3">
        <w:tc>
          <w:tcPr>
            <w:tcW w:w="810" w:type="dxa"/>
          </w:tcPr>
          <w:p w14:paraId="55509B04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1057C18C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11A8CA37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136255DB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6E9D43C3" w14:textId="77777777" w:rsidTr="005613F3">
        <w:tc>
          <w:tcPr>
            <w:tcW w:w="810" w:type="dxa"/>
          </w:tcPr>
          <w:p w14:paraId="7BBDB13C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37454B60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78697006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7FFB8153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4F7119CC" w14:textId="77777777" w:rsidTr="005613F3">
        <w:tc>
          <w:tcPr>
            <w:tcW w:w="810" w:type="dxa"/>
          </w:tcPr>
          <w:p w14:paraId="223D7E5C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2C256644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31D10630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3AE71DDA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292C7785" w14:textId="77777777" w:rsidTr="005613F3">
        <w:tc>
          <w:tcPr>
            <w:tcW w:w="810" w:type="dxa"/>
          </w:tcPr>
          <w:p w14:paraId="40F78CA3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73DB27C6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3991B99C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268A780E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0C3EEDA6" w14:textId="77777777" w:rsidTr="005613F3">
        <w:tc>
          <w:tcPr>
            <w:tcW w:w="810" w:type="dxa"/>
          </w:tcPr>
          <w:p w14:paraId="29F1F944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42F47846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37B6F5B7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00FD309F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37F17C86" w14:textId="77777777" w:rsidTr="005613F3">
        <w:tc>
          <w:tcPr>
            <w:tcW w:w="810" w:type="dxa"/>
          </w:tcPr>
          <w:p w14:paraId="652FC163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741ACE43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4367DA06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0223F16C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6A70E7BF" w14:textId="77777777" w:rsidTr="005613F3">
        <w:tc>
          <w:tcPr>
            <w:tcW w:w="810" w:type="dxa"/>
          </w:tcPr>
          <w:p w14:paraId="4642F4AD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11B17315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5F98A520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7E0394D0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5077E678" w14:textId="77777777" w:rsidTr="005613F3">
        <w:tc>
          <w:tcPr>
            <w:tcW w:w="810" w:type="dxa"/>
          </w:tcPr>
          <w:p w14:paraId="087771B7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69523F76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135984BC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6C45E53B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551751F0" w14:textId="77777777" w:rsidTr="005613F3">
        <w:tc>
          <w:tcPr>
            <w:tcW w:w="810" w:type="dxa"/>
          </w:tcPr>
          <w:p w14:paraId="22D161F0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55A6ED95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7FF54C36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0079A0B8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19679353" w14:textId="77777777" w:rsidTr="005613F3">
        <w:tc>
          <w:tcPr>
            <w:tcW w:w="810" w:type="dxa"/>
          </w:tcPr>
          <w:p w14:paraId="7AAF4CA3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321BF676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75CAE069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03100A4B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5C72EBEC" w14:textId="77777777" w:rsidTr="005613F3">
        <w:tc>
          <w:tcPr>
            <w:tcW w:w="810" w:type="dxa"/>
          </w:tcPr>
          <w:p w14:paraId="358B93D9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46B3BB42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78239B21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09033E1F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770AF582" w14:textId="77777777" w:rsidTr="005613F3">
        <w:tc>
          <w:tcPr>
            <w:tcW w:w="810" w:type="dxa"/>
          </w:tcPr>
          <w:p w14:paraId="3FD1B392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6AE2C506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18AD60FB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4E6E42F1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1145F889" w14:textId="77777777" w:rsidTr="005613F3">
        <w:tc>
          <w:tcPr>
            <w:tcW w:w="810" w:type="dxa"/>
          </w:tcPr>
          <w:p w14:paraId="7A7973E2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205FA874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10CE2DA7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50BA2C65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3216EAE9" w14:textId="77777777" w:rsidTr="005613F3">
        <w:tc>
          <w:tcPr>
            <w:tcW w:w="810" w:type="dxa"/>
          </w:tcPr>
          <w:p w14:paraId="445C4B14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23B917A8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0ECD5642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7672EDBA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3341015B" w14:textId="77777777" w:rsidTr="005613F3">
        <w:tc>
          <w:tcPr>
            <w:tcW w:w="810" w:type="dxa"/>
          </w:tcPr>
          <w:p w14:paraId="343ECDAD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6865484D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1093A5BD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0B4A0F7E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695F8CDC" w14:textId="77777777" w:rsidTr="005613F3">
        <w:tc>
          <w:tcPr>
            <w:tcW w:w="810" w:type="dxa"/>
          </w:tcPr>
          <w:p w14:paraId="5FDDDCD1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5D6D392E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42379232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68F064FF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2CB07086" w14:textId="77777777" w:rsidTr="005613F3">
        <w:tc>
          <w:tcPr>
            <w:tcW w:w="810" w:type="dxa"/>
          </w:tcPr>
          <w:p w14:paraId="11ABC84A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062F75BC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65C45F46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3987E030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5C2C0A7F" w14:textId="77777777" w:rsidTr="005613F3">
        <w:tc>
          <w:tcPr>
            <w:tcW w:w="810" w:type="dxa"/>
          </w:tcPr>
          <w:p w14:paraId="15BC24CB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6DDC3BB0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34EAB4C4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2B259759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42A64295" w14:textId="77777777" w:rsidTr="005613F3">
        <w:tc>
          <w:tcPr>
            <w:tcW w:w="810" w:type="dxa"/>
          </w:tcPr>
          <w:p w14:paraId="209B89D3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0A031569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335901A3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78A08F4C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35443A12" w14:textId="77777777" w:rsidTr="005613F3">
        <w:tc>
          <w:tcPr>
            <w:tcW w:w="810" w:type="dxa"/>
          </w:tcPr>
          <w:p w14:paraId="7F551E39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7F757793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587940CE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3EB80929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198D0320" w14:textId="77777777" w:rsidTr="005613F3">
        <w:tc>
          <w:tcPr>
            <w:tcW w:w="810" w:type="dxa"/>
          </w:tcPr>
          <w:p w14:paraId="157485A8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32382B97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2FED041E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32C3B895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5CB46CE5" w14:textId="77777777" w:rsidTr="005613F3">
        <w:tc>
          <w:tcPr>
            <w:tcW w:w="810" w:type="dxa"/>
          </w:tcPr>
          <w:p w14:paraId="51BD91AE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708A9CBF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10AC31BE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38FCFE4C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2BEF6FA2" w14:textId="77777777" w:rsidTr="005613F3">
        <w:tc>
          <w:tcPr>
            <w:tcW w:w="810" w:type="dxa"/>
          </w:tcPr>
          <w:p w14:paraId="10C26B61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0D9E2815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077457D1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1559AA85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655BB727" w14:textId="77777777" w:rsidTr="005613F3">
        <w:tc>
          <w:tcPr>
            <w:tcW w:w="810" w:type="dxa"/>
          </w:tcPr>
          <w:p w14:paraId="1B9A5FFD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0C6120FD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053B469B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4E1060BB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2CC5D912" w14:textId="77777777" w:rsidTr="005613F3">
        <w:tc>
          <w:tcPr>
            <w:tcW w:w="810" w:type="dxa"/>
          </w:tcPr>
          <w:p w14:paraId="0A8E4F7A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108BBBE9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5BB4A326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3BE3C9EA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51CCE957" w14:textId="77777777" w:rsidTr="005613F3">
        <w:tc>
          <w:tcPr>
            <w:tcW w:w="810" w:type="dxa"/>
          </w:tcPr>
          <w:p w14:paraId="3D2550D2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5B9A547D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4AA83532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320DADAF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175BF3FA" w14:textId="77777777" w:rsidTr="005613F3">
        <w:tc>
          <w:tcPr>
            <w:tcW w:w="810" w:type="dxa"/>
          </w:tcPr>
          <w:p w14:paraId="3D20957C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26137896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5405D15B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7E3D791B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64CF40C2" w14:textId="77777777" w:rsidTr="005613F3">
        <w:tc>
          <w:tcPr>
            <w:tcW w:w="810" w:type="dxa"/>
          </w:tcPr>
          <w:p w14:paraId="2CB3F798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0F2E3EC4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7C2A8FAF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07D72C68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5273564D" w14:textId="77777777" w:rsidTr="005613F3">
        <w:tc>
          <w:tcPr>
            <w:tcW w:w="810" w:type="dxa"/>
          </w:tcPr>
          <w:p w14:paraId="3DAB7857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7634761F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55A47F44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22B34539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7F279BA0" w14:textId="77777777" w:rsidTr="005613F3">
        <w:tc>
          <w:tcPr>
            <w:tcW w:w="810" w:type="dxa"/>
          </w:tcPr>
          <w:p w14:paraId="2DC2A376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1F05B764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395942C8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3063C920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4B0E69B2" w14:textId="77777777" w:rsidTr="005613F3">
        <w:tc>
          <w:tcPr>
            <w:tcW w:w="810" w:type="dxa"/>
          </w:tcPr>
          <w:p w14:paraId="2D8A4283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2C2658F5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562F7FC7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7745C7C9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241ACBBA" w14:textId="77777777" w:rsidTr="005613F3">
        <w:tc>
          <w:tcPr>
            <w:tcW w:w="810" w:type="dxa"/>
          </w:tcPr>
          <w:p w14:paraId="02F9BF4A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422C2365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3256A54C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411029A7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08AFB531" w14:textId="77777777" w:rsidTr="005613F3">
        <w:tc>
          <w:tcPr>
            <w:tcW w:w="810" w:type="dxa"/>
          </w:tcPr>
          <w:p w14:paraId="07D98B6A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3FC626F7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2FD1BA2F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1BE0587F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23EFE" w:rsidRPr="00533AF8" w14:paraId="5208E655" w14:textId="77777777" w:rsidTr="005613F3">
        <w:tc>
          <w:tcPr>
            <w:tcW w:w="810" w:type="dxa"/>
          </w:tcPr>
          <w:p w14:paraId="57C6BCFD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7E4D2BD8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7197F9EC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6E5BC7B2" w14:textId="77777777" w:rsidR="00023EFE" w:rsidRPr="00533AF8" w:rsidRDefault="00023EFE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RPr="00533AF8" w14:paraId="441CA273" w14:textId="77777777" w:rsidTr="005613F3">
        <w:tc>
          <w:tcPr>
            <w:tcW w:w="810" w:type="dxa"/>
          </w:tcPr>
          <w:p w14:paraId="2C559219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69D28E50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4DAA8CF8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22EEF43E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0A24AC" w:rsidRPr="00533AF8" w14:paraId="413B8072" w14:textId="77777777" w:rsidTr="005613F3">
        <w:tc>
          <w:tcPr>
            <w:tcW w:w="810" w:type="dxa"/>
          </w:tcPr>
          <w:p w14:paraId="1990EAE6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809" w:type="dxa"/>
          </w:tcPr>
          <w:p w14:paraId="67903A37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223" w:type="dxa"/>
          </w:tcPr>
          <w:p w14:paraId="231646D2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6781" w:type="dxa"/>
          </w:tcPr>
          <w:p w14:paraId="28A79CEA" w14:textId="77777777" w:rsidR="000A24AC" w:rsidRPr="00533AF8" w:rsidRDefault="000A24AC" w:rsidP="005E6758">
            <w:pPr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355E5AB" w14:textId="79DAD91D" w:rsidR="000A24AC" w:rsidRPr="000A24AC" w:rsidRDefault="00023EFE" w:rsidP="000A24AC">
      <w:pPr>
        <w:jc w:val="left"/>
        <w:rPr>
          <w:rFonts w:ascii="ＭＳ Ｐゴシック" w:eastAsia="ＭＳ Ｐゴシック" w:hAnsi="ＭＳ Ｐゴシック"/>
          <w:szCs w:val="21"/>
        </w:rPr>
      </w:pPr>
      <w:r w:rsidRPr="00533AF8">
        <w:rPr>
          <w:rFonts w:ascii="ＭＳ Ｐゴシック" w:eastAsia="ＭＳ Ｐゴシック" w:hAnsi="ＭＳ Ｐゴシック" w:hint="eastAsia"/>
          <w:szCs w:val="21"/>
        </w:rPr>
        <w:t>※</w:t>
      </w:r>
      <w:r w:rsidR="00BB7E68" w:rsidRPr="00533AF8">
        <w:rPr>
          <w:rFonts w:ascii="ＭＳ Ｐゴシック" w:eastAsia="ＭＳ Ｐゴシック" w:hAnsi="ＭＳ Ｐゴシック" w:hint="eastAsia"/>
          <w:szCs w:val="21"/>
        </w:rPr>
        <w:t>行が不足する</w:t>
      </w:r>
      <w:r w:rsidR="000A24AC" w:rsidRPr="00533AF8">
        <w:rPr>
          <w:rFonts w:ascii="ＭＳ Ｐゴシック" w:eastAsia="ＭＳ Ｐゴシック" w:hAnsi="ＭＳ Ｐゴシック" w:hint="eastAsia"/>
          <w:szCs w:val="21"/>
        </w:rPr>
        <w:t>場合は、</w:t>
      </w:r>
      <w:r w:rsidRPr="00533AF8">
        <w:rPr>
          <w:rFonts w:ascii="ＭＳ Ｐゴシック" w:eastAsia="ＭＳ Ｐゴシック" w:hAnsi="ＭＳ Ｐゴシック" w:hint="eastAsia"/>
          <w:szCs w:val="21"/>
        </w:rPr>
        <w:t>行を追加してください</w:t>
      </w:r>
      <w:r w:rsidR="000A24AC" w:rsidRPr="00533AF8">
        <w:rPr>
          <w:rFonts w:ascii="ＭＳ Ｐゴシック" w:eastAsia="ＭＳ Ｐゴシック" w:hAnsi="ＭＳ Ｐゴシック" w:hint="eastAsia"/>
          <w:szCs w:val="21"/>
        </w:rPr>
        <w:t>。</w:t>
      </w:r>
    </w:p>
    <w:sectPr w:rsidR="000A24AC" w:rsidRPr="000A24AC" w:rsidSect="00BD5C69">
      <w:pgSz w:w="11906" w:h="16838" w:code="9"/>
      <w:pgMar w:top="1701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A4C12" w14:textId="77777777" w:rsidR="00541151" w:rsidRDefault="00541151" w:rsidP="002A5179">
      <w:r>
        <w:separator/>
      </w:r>
    </w:p>
  </w:endnote>
  <w:endnote w:type="continuationSeparator" w:id="0">
    <w:p w14:paraId="6F291CE7" w14:textId="77777777" w:rsidR="00541151" w:rsidRDefault="00541151" w:rsidP="002A5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73A6" w14:textId="77777777" w:rsidR="00541151" w:rsidRDefault="00541151" w:rsidP="002A5179">
      <w:r>
        <w:separator/>
      </w:r>
    </w:p>
  </w:footnote>
  <w:footnote w:type="continuationSeparator" w:id="0">
    <w:p w14:paraId="548A0B63" w14:textId="77777777" w:rsidR="00541151" w:rsidRDefault="00541151" w:rsidP="002A51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134"/>
    <w:rsid w:val="00023EFE"/>
    <w:rsid w:val="000824C2"/>
    <w:rsid w:val="000A24AC"/>
    <w:rsid w:val="000A537D"/>
    <w:rsid w:val="001336F1"/>
    <w:rsid w:val="00145808"/>
    <w:rsid w:val="002A5179"/>
    <w:rsid w:val="0038529F"/>
    <w:rsid w:val="00456134"/>
    <w:rsid w:val="00533AF8"/>
    <w:rsid w:val="00536FBB"/>
    <w:rsid w:val="00541151"/>
    <w:rsid w:val="005613F3"/>
    <w:rsid w:val="00687367"/>
    <w:rsid w:val="008224B4"/>
    <w:rsid w:val="00990A8D"/>
    <w:rsid w:val="00A74098"/>
    <w:rsid w:val="00A7502F"/>
    <w:rsid w:val="00A9310C"/>
    <w:rsid w:val="00BB7E68"/>
    <w:rsid w:val="00BD5C69"/>
    <w:rsid w:val="00C2176B"/>
    <w:rsid w:val="00CC0F40"/>
    <w:rsid w:val="00D15F41"/>
    <w:rsid w:val="00D4404C"/>
    <w:rsid w:val="00DC281B"/>
    <w:rsid w:val="00E5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15B9F0"/>
  <w15:docId w15:val="{6EA37410-388B-44A1-9BFA-1EAAE0ABD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6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5C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BD5C6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A517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A5179"/>
  </w:style>
  <w:style w:type="paragraph" w:styleId="a8">
    <w:name w:val="footer"/>
    <w:basedOn w:val="a"/>
    <w:link w:val="a9"/>
    <w:uiPriority w:val="99"/>
    <w:unhideWhenUsed/>
    <w:rsid w:val="002A517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A5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5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3FE1-4BED-4C69-9E56-05F6857B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00</Words>
  <Characters>500</Characters>
  <Application>Microsoft Office Word</Application>
  <DocSecurity>0</DocSecurity>
  <Lines>500</Lines>
  <Paragraphs>8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味水 佑毅</dc:creator>
  <cp:lastModifiedBy>味水 佑毅</cp:lastModifiedBy>
  <cp:revision>11</cp:revision>
  <cp:lastPrinted>2019-11-23T11:40:00Z</cp:lastPrinted>
  <dcterms:created xsi:type="dcterms:W3CDTF">2020-12-12T12:23:00Z</dcterms:created>
  <dcterms:modified xsi:type="dcterms:W3CDTF">2023-12-03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ab3644c3299d31dde852cf849b0f32d26a7578587be68e94a071e9fe0b3cb2</vt:lpwstr>
  </property>
</Properties>
</file>